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253"/>
        <w:gridCol w:w="3402"/>
        <w:gridCol w:w="2694"/>
        <w:gridCol w:w="708"/>
      </w:tblGrid>
      <w:tr w:rsidR="0056720A" w:rsidTr="00564BD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 w:rsidP="00BA19B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0A" w:rsidRPr="005458F7" w:rsidRDefault="0056720A" w:rsidP="00BA19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BA19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 w:rsidP="00BA19B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720A" w:rsidRDefault="0056720A" w:rsidP="00BA19B9">
            <w:pPr>
              <w:rPr>
                <w:sz w:val="24"/>
                <w:szCs w:val="24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6720A" w:rsidRPr="005458F7" w:rsidRDefault="0056720A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56720A" w:rsidRPr="005458F7" w:rsidRDefault="0056720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6720A" w:rsidRDefault="005672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6720A" w:rsidRDefault="0056720A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56720A" w:rsidRPr="005458F7" w:rsidRDefault="0056720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6720A" w:rsidRDefault="005672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6720A" w:rsidRDefault="0056720A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56720A" w:rsidRPr="005458F7" w:rsidRDefault="0056720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6720A" w:rsidRDefault="005672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6720A" w:rsidRDefault="0056720A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Pr="005458F7" w:rsidRDefault="0056720A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694" w:type="dxa"/>
          </w:tcPr>
          <w:p w:rsidR="0056720A" w:rsidRPr="005458F7" w:rsidRDefault="0056720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6720A" w:rsidRDefault="005672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20A" w:rsidTr="00564BD8">
        <w:tc>
          <w:tcPr>
            <w:tcW w:w="567" w:type="dxa"/>
          </w:tcPr>
          <w:p w:rsidR="0056720A" w:rsidRDefault="0056720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6720A" w:rsidRDefault="0056720A" w:rsidP="007A409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720A" w:rsidRDefault="0056720A" w:rsidP="007A4098">
            <w:pPr>
              <w:bidi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6720A" w:rsidRPr="005458F7" w:rsidRDefault="0056720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6720A" w:rsidRDefault="0056720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2391A" w:rsidRDefault="0052391A"/>
    <w:sectPr w:rsidR="0052391A" w:rsidSect="005458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408" w:rsidRDefault="00953408" w:rsidP="007A4098">
      <w:pPr>
        <w:spacing w:after="0" w:line="240" w:lineRule="auto"/>
      </w:pPr>
      <w:r>
        <w:separator/>
      </w:r>
    </w:p>
  </w:endnote>
  <w:endnote w:type="continuationSeparator" w:id="1">
    <w:p w:rsidR="00953408" w:rsidRDefault="00953408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8A" w:rsidRDefault="00DF65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9632C5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1C19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8A" w:rsidRDefault="00DF65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408" w:rsidRDefault="00953408" w:rsidP="007A4098">
      <w:pPr>
        <w:spacing w:after="0" w:line="240" w:lineRule="auto"/>
      </w:pPr>
      <w:r>
        <w:separator/>
      </w:r>
    </w:p>
  </w:footnote>
  <w:footnote w:type="continuationSeparator" w:id="1">
    <w:p w:rsidR="00953408" w:rsidRDefault="00953408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8A" w:rsidRDefault="00DF65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1C19D3" w:rsidP="007A4098">
    <w:pPr>
      <w:pStyle w:val="Header"/>
      <w:rPr>
        <w:rStyle w:val="Strong"/>
        <w:color w:val="002060"/>
        <w:sz w:val="30"/>
        <w:szCs w:val="30"/>
      </w:rPr>
    </w:pPr>
    <w:r w:rsidRPr="009632C5">
      <w:rPr>
        <w:noProof/>
      </w:rPr>
      <w:pict>
        <v:roundrect id="Rounded Rectangle 3" o:spid="_x0000_s2055" style="position:absolute;margin-left:-29.4pt;margin-top:-11pt;width:184.6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1C19D3" w:rsidRPr="007B6B35" w:rsidRDefault="001C19D3" w:rsidP="001C19D3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Palastic surgery</w:t>
                </w:r>
              </w:p>
              <w:p w:rsidR="00564BD8" w:rsidRPr="00D34472" w:rsidRDefault="00564BD8" w:rsidP="00D34472">
                <w:pPr>
                  <w:rPr>
                    <w:szCs w:val="44"/>
                  </w:rPr>
                </w:pPr>
              </w:p>
            </w:txbxContent>
          </v:textbox>
        </v:roundrect>
      </w:pict>
    </w:r>
    <w:r w:rsidR="009632C5" w:rsidRPr="009632C5">
      <w:rPr>
        <w:noProof/>
      </w:rPr>
      <w:pict>
        <v:roundrect id="Rounded Rectangle 1" o:spid="_x0000_s2057" style="position:absolute;margin-left:352.4pt;margin-top:-11pt;width:176.2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1C19D3" w:rsidRPr="00697153" w:rsidRDefault="001C19D3" w:rsidP="001C19D3">
                <w:pPr>
                  <w:jc w:val="center"/>
                  <w:rPr>
                    <w:sz w:val="42"/>
                    <w:szCs w:val="42"/>
                    <w:rtl/>
                    <w:lang w:bidi="ar-EG"/>
                  </w:rPr>
                </w:pPr>
                <w:r w:rsidRPr="00697153">
                  <w:rPr>
                    <w:rStyle w:val="Strong"/>
                    <w:rFonts w:hint="cs"/>
                    <w:color w:val="002060"/>
                    <w:sz w:val="42"/>
                    <w:szCs w:val="42"/>
                    <w:rtl/>
                    <w:lang w:bidi="ar-EG"/>
                  </w:rPr>
                  <w:t xml:space="preserve">جراحة </w:t>
                </w:r>
                <w:r>
                  <w:rPr>
                    <w:rStyle w:val="Strong"/>
                    <w:rFonts w:hint="cs"/>
                    <w:color w:val="002060"/>
                    <w:sz w:val="42"/>
                    <w:szCs w:val="42"/>
                    <w:rtl/>
                    <w:lang w:bidi="ar-EG"/>
                  </w:rPr>
                  <w:t>التجميل</w:t>
                </w:r>
              </w:p>
              <w:p w:rsidR="00276462" w:rsidRPr="00D34472" w:rsidRDefault="00276462" w:rsidP="00D34472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="009632C5" w:rsidRPr="009632C5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 w:rsidR="009632C5"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8A" w:rsidRDefault="00DF65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110020"/>
    <w:rsid w:val="00144F1F"/>
    <w:rsid w:val="001C19D3"/>
    <w:rsid w:val="001C5663"/>
    <w:rsid w:val="001E015C"/>
    <w:rsid w:val="00276462"/>
    <w:rsid w:val="002B145E"/>
    <w:rsid w:val="0037381B"/>
    <w:rsid w:val="004964DB"/>
    <w:rsid w:val="0052391A"/>
    <w:rsid w:val="005458F7"/>
    <w:rsid w:val="00564BD8"/>
    <w:rsid w:val="0056720A"/>
    <w:rsid w:val="00691596"/>
    <w:rsid w:val="007A4098"/>
    <w:rsid w:val="007B6B35"/>
    <w:rsid w:val="00953408"/>
    <w:rsid w:val="009632C5"/>
    <w:rsid w:val="00971DC2"/>
    <w:rsid w:val="00B003A6"/>
    <w:rsid w:val="00CB1A45"/>
    <w:rsid w:val="00CE4525"/>
    <w:rsid w:val="00D34472"/>
    <w:rsid w:val="00D82700"/>
    <w:rsid w:val="00DC14A4"/>
    <w:rsid w:val="00DF658A"/>
    <w:rsid w:val="00E7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6</cp:revision>
  <dcterms:created xsi:type="dcterms:W3CDTF">2020-10-04T11:07:00Z</dcterms:created>
  <dcterms:modified xsi:type="dcterms:W3CDTF">2020-10-27T10:42:00Z</dcterms:modified>
</cp:coreProperties>
</file>